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9B" w:rsidRDefault="00DE4362" w:rsidP="003E5A2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C9B" w:rsidRDefault="00F70C9B" w:rsidP="003E5A2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0C9B" w:rsidRPr="003313F2" w:rsidRDefault="00DE4362" w:rsidP="00F70C9B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A22" w:rsidRPr="00463091">
        <w:rPr>
          <w:rFonts w:ascii="Times New Roman" w:hAnsi="Times New Roman" w:cs="Times New Roman"/>
          <w:sz w:val="28"/>
          <w:szCs w:val="28"/>
        </w:rPr>
        <w:t xml:space="preserve">Администрация Хомутовского района сообщает, что поступило заявление о предоставлении в аренду  земельного участка  площадью </w:t>
      </w:r>
      <w:r w:rsidR="00F70C9B">
        <w:rPr>
          <w:rFonts w:ascii="Times New Roman" w:hAnsi="Times New Roman" w:cs="Times New Roman"/>
          <w:sz w:val="28"/>
          <w:szCs w:val="28"/>
        </w:rPr>
        <w:t xml:space="preserve"> </w:t>
      </w:r>
      <w:r w:rsidR="00F70C9B" w:rsidRPr="00F70C9B">
        <w:rPr>
          <w:rFonts w:ascii="Times New Roman" w:hAnsi="Times New Roman" w:cs="Times New Roman"/>
          <w:sz w:val="28"/>
          <w:szCs w:val="28"/>
        </w:rPr>
        <w:t>2</w:t>
      </w:r>
      <w:r w:rsidR="004A6AC2" w:rsidRPr="00463091">
        <w:rPr>
          <w:rFonts w:ascii="Times New Roman" w:hAnsi="Times New Roman" w:cs="Times New Roman"/>
          <w:sz w:val="28"/>
          <w:szCs w:val="28"/>
        </w:rPr>
        <w:t>000</w:t>
      </w:r>
      <w:r w:rsidR="003E5A22" w:rsidRPr="00463091">
        <w:rPr>
          <w:rFonts w:ascii="Times New Roman" w:hAnsi="Times New Roman" w:cs="Times New Roman"/>
          <w:sz w:val="28"/>
          <w:szCs w:val="28"/>
        </w:rPr>
        <w:t xml:space="preserve"> кв.м., из категории земель: </w:t>
      </w:r>
      <w:r w:rsidR="003E5A22" w:rsidRPr="00463091">
        <w:rPr>
          <w:rFonts w:ascii="Times New Roman" w:hAnsi="Times New Roman" w:cs="Times New Roman"/>
          <w:i/>
          <w:sz w:val="28"/>
          <w:szCs w:val="28"/>
          <w:u w:val="single"/>
        </w:rPr>
        <w:t>населенных пунктов</w:t>
      </w:r>
      <w:r w:rsidR="003E5A22" w:rsidRPr="00463091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урская область, Хомутовский район, </w:t>
      </w:r>
      <w:proofErr w:type="spellStart"/>
      <w:r w:rsidR="00F70C9B">
        <w:rPr>
          <w:rFonts w:ascii="Times New Roman" w:hAnsi="Times New Roman" w:cs="Times New Roman"/>
          <w:sz w:val="28"/>
          <w:szCs w:val="28"/>
        </w:rPr>
        <w:t>Сковородне</w:t>
      </w:r>
      <w:r w:rsidR="004A6AC2" w:rsidRPr="00463091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4A6AC2" w:rsidRPr="00463091">
        <w:rPr>
          <w:rFonts w:ascii="Times New Roman" w:hAnsi="Times New Roman" w:cs="Times New Roman"/>
          <w:sz w:val="28"/>
          <w:szCs w:val="28"/>
        </w:rPr>
        <w:t xml:space="preserve"> </w:t>
      </w:r>
      <w:r w:rsidR="00F70C9B">
        <w:rPr>
          <w:rFonts w:ascii="Times New Roman" w:hAnsi="Times New Roman" w:cs="Times New Roman"/>
          <w:sz w:val="28"/>
          <w:szCs w:val="28"/>
        </w:rPr>
        <w:t>сельсовет</w:t>
      </w:r>
      <w:r w:rsidR="004A6AC2" w:rsidRPr="00463091">
        <w:rPr>
          <w:rFonts w:ascii="Times New Roman" w:hAnsi="Times New Roman" w:cs="Times New Roman"/>
          <w:sz w:val="28"/>
          <w:szCs w:val="28"/>
        </w:rPr>
        <w:t>,</w:t>
      </w:r>
      <w:r w:rsidR="00F70C9B">
        <w:rPr>
          <w:rFonts w:ascii="Times New Roman" w:hAnsi="Times New Roman" w:cs="Times New Roman"/>
          <w:sz w:val="28"/>
          <w:szCs w:val="28"/>
        </w:rPr>
        <w:t xml:space="preserve"> </w:t>
      </w:r>
      <w:r w:rsidR="006941F8">
        <w:rPr>
          <w:rFonts w:ascii="Times New Roman" w:hAnsi="Times New Roman" w:cs="Times New Roman"/>
          <w:sz w:val="28"/>
          <w:szCs w:val="28"/>
        </w:rPr>
        <w:t>х</w:t>
      </w:r>
      <w:r w:rsidR="004A6AC2" w:rsidRPr="00463091">
        <w:rPr>
          <w:rFonts w:ascii="Times New Roman" w:hAnsi="Times New Roman" w:cs="Times New Roman"/>
          <w:sz w:val="28"/>
          <w:szCs w:val="28"/>
        </w:rPr>
        <w:t>.</w:t>
      </w:r>
      <w:r w:rsidR="0046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B">
        <w:rPr>
          <w:rFonts w:ascii="Times New Roman" w:hAnsi="Times New Roman" w:cs="Times New Roman"/>
          <w:sz w:val="28"/>
          <w:szCs w:val="28"/>
        </w:rPr>
        <w:t>Ширков</w:t>
      </w:r>
      <w:proofErr w:type="spellEnd"/>
      <w:r w:rsidR="003E5A22" w:rsidRPr="00463091">
        <w:rPr>
          <w:rFonts w:ascii="Times New Roman" w:hAnsi="Times New Roman" w:cs="Times New Roman"/>
          <w:sz w:val="28"/>
          <w:szCs w:val="28"/>
        </w:rPr>
        <w:t>. Кадастровый квартал</w:t>
      </w:r>
      <w:r w:rsidR="00463091">
        <w:rPr>
          <w:rFonts w:ascii="Times New Roman" w:hAnsi="Times New Roman" w:cs="Times New Roman"/>
          <w:sz w:val="28"/>
          <w:szCs w:val="28"/>
        </w:rPr>
        <w:t xml:space="preserve"> №</w:t>
      </w:r>
      <w:r w:rsidR="003E5A22" w:rsidRPr="00463091">
        <w:rPr>
          <w:rFonts w:ascii="Times New Roman" w:hAnsi="Times New Roman" w:cs="Times New Roman"/>
          <w:sz w:val="28"/>
          <w:szCs w:val="28"/>
        </w:rPr>
        <w:t xml:space="preserve"> 46:26: </w:t>
      </w:r>
      <w:r w:rsidR="00F70C9B">
        <w:rPr>
          <w:rFonts w:ascii="Times New Roman" w:hAnsi="Times New Roman" w:cs="Times New Roman"/>
          <w:sz w:val="28"/>
          <w:szCs w:val="28"/>
        </w:rPr>
        <w:t>100701</w:t>
      </w:r>
      <w:r w:rsidR="003E5A22" w:rsidRPr="00463091">
        <w:rPr>
          <w:rFonts w:ascii="Times New Roman" w:hAnsi="Times New Roman" w:cs="Times New Roman"/>
          <w:sz w:val="28"/>
          <w:szCs w:val="28"/>
        </w:rPr>
        <w:t>,</w:t>
      </w:r>
      <w:r w:rsidR="00463091">
        <w:rPr>
          <w:rFonts w:ascii="Times New Roman" w:hAnsi="Times New Roman" w:cs="Times New Roman"/>
          <w:sz w:val="28"/>
          <w:szCs w:val="28"/>
        </w:rPr>
        <w:t xml:space="preserve"> </w:t>
      </w:r>
      <w:r w:rsidR="003E5A22" w:rsidRPr="00463091">
        <w:rPr>
          <w:rFonts w:ascii="Times New Roman" w:hAnsi="Times New Roman" w:cs="Times New Roman"/>
          <w:sz w:val="28"/>
          <w:szCs w:val="28"/>
        </w:rPr>
        <w:t xml:space="preserve">с целью использования: для </w:t>
      </w:r>
      <w:r w:rsidR="00463091" w:rsidRPr="00463091">
        <w:rPr>
          <w:rFonts w:ascii="Times New Roman" w:hAnsi="Times New Roman" w:cs="Times New Roman"/>
          <w:sz w:val="28"/>
          <w:szCs w:val="28"/>
        </w:rPr>
        <w:t>строительства ИЖС</w:t>
      </w:r>
      <w:r w:rsidR="003E5A22" w:rsidRPr="00463091">
        <w:rPr>
          <w:rFonts w:ascii="Times New Roman" w:hAnsi="Times New Roman" w:cs="Times New Roman"/>
          <w:sz w:val="28"/>
          <w:szCs w:val="28"/>
        </w:rPr>
        <w:t>. Заявления принимаются по адресу: Курская обл</w:t>
      </w:r>
      <w:r w:rsidR="00F70C9B">
        <w:rPr>
          <w:rFonts w:ascii="Times New Roman" w:hAnsi="Times New Roman" w:cs="Times New Roman"/>
          <w:sz w:val="28"/>
          <w:szCs w:val="28"/>
        </w:rPr>
        <w:t xml:space="preserve">асть, п. Хомутовка, </w:t>
      </w:r>
      <w:proofErr w:type="spellStart"/>
      <w:r w:rsidR="00F70C9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70C9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70C9B">
        <w:rPr>
          <w:rFonts w:ascii="Times New Roman" w:hAnsi="Times New Roman" w:cs="Times New Roman"/>
          <w:sz w:val="28"/>
          <w:szCs w:val="28"/>
        </w:rPr>
        <w:t>алинина</w:t>
      </w:r>
      <w:proofErr w:type="spellEnd"/>
      <w:r w:rsidR="00F70C9B">
        <w:rPr>
          <w:rFonts w:ascii="Times New Roman" w:hAnsi="Times New Roman" w:cs="Times New Roman"/>
          <w:sz w:val="28"/>
          <w:szCs w:val="28"/>
        </w:rPr>
        <w:t xml:space="preserve">, </w:t>
      </w:r>
      <w:r w:rsidR="003E5A22" w:rsidRPr="00463091">
        <w:rPr>
          <w:rFonts w:ascii="Times New Roman" w:hAnsi="Times New Roman" w:cs="Times New Roman"/>
          <w:sz w:val="28"/>
          <w:szCs w:val="28"/>
        </w:rPr>
        <w:t>д</w:t>
      </w:r>
      <w:r w:rsidR="003313F2">
        <w:rPr>
          <w:rFonts w:ascii="Times New Roman" w:hAnsi="Times New Roman" w:cs="Times New Roman"/>
          <w:sz w:val="28"/>
          <w:szCs w:val="28"/>
        </w:rPr>
        <w:t>.3, каб.11, т.847137 2-31-90</w:t>
      </w:r>
    </w:p>
    <w:p w:rsidR="003E5A22" w:rsidRPr="00463091" w:rsidRDefault="003E5A22" w:rsidP="003E5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362" w:rsidRDefault="00DE4362" w:rsidP="00775F50">
      <w:pPr>
        <w:rPr>
          <w:rFonts w:ascii="Times New Roman" w:hAnsi="Times New Roman" w:cs="Times New Roman"/>
          <w:b/>
          <w:sz w:val="28"/>
          <w:szCs w:val="28"/>
        </w:rPr>
      </w:pPr>
    </w:p>
    <w:p w:rsidR="00DE4362" w:rsidRDefault="00DE4362" w:rsidP="00775F50">
      <w:pPr>
        <w:rPr>
          <w:rFonts w:ascii="Times New Roman" w:hAnsi="Times New Roman" w:cs="Times New Roman"/>
          <w:b/>
          <w:sz w:val="28"/>
          <w:szCs w:val="28"/>
        </w:rPr>
      </w:pPr>
    </w:p>
    <w:p w:rsidR="009C00E0" w:rsidRDefault="009C00E0" w:rsidP="00F03F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C00E0" w:rsidSect="003313F2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052"/>
    <w:multiLevelType w:val="multilevel"/>
    <w:tmpl w:val="928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4F3"/>
    <w:multiLevelType w:val="multilevel"/>
    <w:tmpl w:val="026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21A68"/>
    <w:multiLevelType w:val="multilevel"/>
    <w:tmpl w:val="63C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D6D60"/>
    <w:multiLevelType w:val="multilevel"/>
    <w:tmpl w:val="B52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E453B"/>
    <w:multiLevelType w:val="multilevel"/>
    <w:tmpl w:val="530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1459F"/>
    <w:multiLevelType w:val="multilevel"/>
    <w:tmpl w:val="50CC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B6150"/>
    <w:multiLevelType w:val="multilevel"/>
    <w:tmpl w:val="28D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55141"/>
    <w:multiLevelType w:val="multilevel"/>
    <w:tmpl w:val="FB5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24DDC"/>
    <w:multiLevelType w:val="hybridMultilevel"/>
    <w:tmpl w:val="8E7CB2BE"/>
    <w:lvl w:ilvl="0" w:tplc="B0C053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ADB130F"/>
    <w:multiLevelType w:val="multilevel"/>
    <w:tmpl w:val="A7A4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00AD5"/>
    <w:multiLevelType w:val="multilevel"/>
    <w:tmpl w:val="608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3616C"/>
    <w:multiLevelType w:val="multilevel"/>
    <w:tmpl w:val="6F0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C2D61"/>
    <w:multiLevelType w:val="multilevel"/>
    <w:tmpl w:val="587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F32E7C"/>
    <w:multiLevelType w:val="multilevel"/>
    <w:tmpl w:val="25E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C646BB"/>
    <w:multiLevelType w:val="multilevel"/>
    <w:tmpl w:val="443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F048FB"/>
    <w:multiLevelType w:val="multilevel"/>
    <w:tmpl w:val="0B7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21CD9"/>
    <w:multiLevelType w:val="multilevel"/>
    <w:tmpl w:val="DD4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B38C3"/>
    <w:multiLevelType w:val="multilevel"/>
    <w:tmpl w:val="BCA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41F67"/>
    <w:multiLevelType w:val="multilevel"/>
    <w:tmpl w:val="DE1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84B25"/>
    <w:multiLevelType w:val="multilevel"/>
    <w:tmpl w:val="FE0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982A9E"/>
    <w:multiLevelType w:val="hybridMultilevel"/>
    <w:tmpl w:val="EF8E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91159"/>
    <w:multiLevelType w:val="hybridMultilevel"/>
    <w:tmpl w:val="C6B8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733CC"/>
    <w:multiLevelType w:val="multilevel"/>
    <w:tmpl w:val="8DA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192119"/>
    <w:multiLevelType w:val="multilevel"/>
    <w:tmpl w:val="F03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E7A5E"/>
    <w:multiLevelType w:val="multilevel"/>
    <w:tmpl w:val="928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18"/>
  </w:num>
  <w:num w:numId="6">
    <w:abstractNumId w:val="22"/>
  </w:num>
  <w:num w:numId="7">
    <w:abstractNumId w:val="13"/>
  </w:num>
  <w:num w:numId="8">
    <w:abstractNumId w:val="1"/>
  </w:num>
  <w:num w:numId="9">
    <w:abstractNumId w:val="23"/>
  </w:num>
  <w:num w:numId="10">
    <w:abstractNumId w:val="16"/>
  </w:num>
  <w:num w:numId="11">
    <w:abstractNumId w:val="24"/>
  </w:num>
  <w:num w:numId="12">
    <w:abstractNumId w:val="17"/>
  </w:num>
  <w:num w:numId="13">
    <w:abstractNumId w:val="0"/>
  </w:num>
  <w:num w:numId="14">
    <w:abstractNumId w:val="2"/>
  </w:num>
  <w:num w:numId="15">
    <w:abstractNumId w:val="11"/>
  </w:num>
  <w:num w:numId="16">
    <w:abstractNumId w:val="19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  <w:num w:numId="21">
    <w:abstractNumId w:val="4"/>
  </w:num>
  <w:num w:numId="22">
    <w:abstractNumId w:val="15"/>
  </w:num>
  <w:num w:numId="23">
    <w:abstractNumId w:val="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7228"/>
    <w:rsid w:val="00031FD8"/>
    <w:rsid w:val="00050E7C"/>
    <w:rsid w:val="00057BC7"/>
    <w:rsid w:val="00062A50"/>
    <w:rsid w:val="000673F8"/>
    <w:rsid w:val="00075615"/>
    <w:rsid w:val="000840C3"/>
    <w:rsid w:val="000A00F7"/>
    <w:rsid w:val="000A2C8A"/>
    <w:rsid w:val="000A368C"/>
    <w:rsid w:val="000A5874"/>
    <w:rsid w:val="000A672C"/>
    <w:rsid w:val="000B6D3E"/>
    <w:rsid w:val="000C3025"/>
    <w:rsid w:val="000E76CD"/>
    <w:rsid w:val="000F5B9A"/>
    <w:rsid w:val="000F6EDA"/>
    <w:rsid w:val="000F7CE3"/>
    <w:rsid w:val="00100337"/>
    <w:rsid w:val="00100F11"/>
    <w:rsid w:val="001033DE"/>
    <w:rsid w:val="0010387E"/>
    <w:rsid w:val="001044B6"/>
    <w:rsid w:val="00116BDE"/>
    <w:rsid w:val="001177C3"/>
    <w:rsid w:val="001254DF"/>
    <w:rsid w:val="00127B31"/>
    <w:rsid w:val="001461B7"/>
    <w:rsid w:val="00151434"/>
    <w:rsid w:val="00153AD6"/>
    <w:rsid w:val="00177A82"/>
    <w:rsid w:val="00177D54"/>
    <w:rsid w:val="0019191F"/>
    <w:rsid w:val="001934E1"/>
    <w:rsid w:val="001A198A"/>
    <w:rsid w:val="001A7057"/>
    <w:rsid w:val="001B00DD"/>
    <w:rsid w:val="001C0B67"/>
    <w:rsid w:val="001C2670"/>
    <w:rsid w:val="001C6316"/>
    <w:rsid w:val="001D28D3"/>
    <w:rsid w:val="001E3CE7"/>
    <w:rsid w:val="001E402D"/>
    <w:rsid w:val="001F27F0"/>
    <w:rsid w:val="001F485A"/>
    <w:rsid w:val="001F4CDC"/>
    <w:rsid w:val="001F5C05"/>
    <w:rsid w:val="001F5C5B"/>
    <w:rsid w:val="0022467C"/>
    <w:rsid w:val="00245FE5"/>
    <w:rsid w:val="002632B7"/>
    <w:rsid w:val="00271CBC"/>
    <w:rsid w:val="00284053"/>
    <w:rsid w:val="00285370"/>
    <w:rsid w:val="002A1244"/>
    <w:rsid w:val="002B31C2"/>
    <w:rsid w:val="002B4DF4"/>
    <w:rsid w:val="002C7D92"/>
    <w:rsid w:val="002D7E24"/>
    <w:rsid w:val="002E1368"/>
    <w:rsid w:val="003037BE"/>
    <w:rsid w:val="003313F2"/>
    <w:rsid w:val="00343836"/>
    <w:rsid w:val="00353D99"/>
    <w:rsid w:val="00355C84"/>
    <w:rsid w:val="003631E7"/>
    <w:rsid w:val="00364523"/>
    <w:rsid w:val="00381340"/>
    <w:rsid w:val="00384F50"/>
    <w:rsid w:val="003916CD"/>
    <w:rsid w:val="00397487"/>
    <w:rsid w:val="003A7725"/>
    <w:rsid w:val="003B27ED"/>
    <w:rsid w:val="003B4452"/>
    <w:rsid w:val="003C1BB8"/>
    <w:rsid w:val="003E117D"/>
    <w:rsid w:val="003E5A22"/>
    <w:rsid w:val="0040524B"/>
    <w:rsid w:val="00417428"/>
    <w:rsid w:val="00424225"/>
    <w:rsid w:val="00424941"/>
    <w:rsid w:val="00441873"/>
    <w:rsid w:val="0045311B"/>
    <w:rsid w:val="00457597"/>
    <w:rsid w:val="00463091"/>
    <w:rsid w:val="0046725F"/>
    <w:rsid w:val="00470AEE"/>
    <w:rsid w:val="00474370"/>
    <w:rsid w:val="00474A93"/>
    <w:rsid w:val="0049185D"/>
    <w:rsid w:val="0049408E"/>
    <w:rsid w:val="004973FC"/>
    <w:rsid w:val="004A1090"/>
    <w:rsid w:val="004A6AC1"/>
    <w:rsid w:val="004A6AC2"/>
    <w:rsid w:val="004A75F1"/>
    <w:rsid w:val="004A774F"/>
    <w:rsid w:val="004B7FB1"/>
    <w:rsid w:val="004F2922"/>
    <w:rsid w:val="004F4148"/>
    <w:rsid w:val="00510502"/>
    <w:rsid w:val="00514F2F"/>
    <w:rsid w:val="00521B5D"/>
    <w:rsid w:val="00523A01"/>
    <w:rsid w:val="00540F50"/>
    <w:rsid w:val="00541E2D"/>
    <w:rsid w:val="00545351"/>
    <w:rsid w:val="005471AB"/>
    <w:rsid w:val="00557FF3"/>
    <w:rsid w:val="00563AF2"/>
    <w:rsid w:val="005644C4"/>
    <w:rsid w:val="00583874"/>
    <w:rsid w:val="005A0C4A"/>
    <w:rsid w:val="005B2550"/>
    <w:rsid w:val="005C31D8"/>
    <w:rsid w:val="005C3FCF"/>
    <w:rsid w:val="005D6C0E"/>
    <w:rsid w:val="005E0605"/>
    <w:rsid w:val="005F085D"/>
    <w:rsid w:val="005F4A62"/>
    <w:rsid w:val="0060483F"/>
    <w:rsid w:val="00606A85"/>
    <w:rsid w:val="00606E9F"/>
    <w:rsid w:val="00613F87"/>
    <w:rsid w:val="00616BE6"/>
    <w:rsid w:val="006204B9"/>
    <w:rsid w:val="00622FF4"/>
    <w:rsid w:val="0062380D"/>
    <w:rsid w:val="0062550E"/>
    <w:rsid w:val="00626C01"/>
    <w:rsid w:val="00643370"/>
    <w:rsid w:val="00646F41"/>
    <w:rsid w:val="006529B6"/>
    <w:rsid w:val="006561F6"/>
    <w:rsid w:val="006732A9"/>
    <w:rsid w:val="006755D0"/>
    <w:rsid w:val="006776A3"/>
    <w:rsid w:val="006808E5"/>
    <w:rsid w:val="00680CBF"/>
    <w:rsid w:val="006859C1"/>
    <w:rsid w:val="006862CF"/>
    <w:rsid w:val="006941F8"/>
    <w:rsid w:val="00695444"/>
    <w:rsid w:val="006A18E7"/>
    <w:rsid w:val="006A20BB"/>
    <w:rsid w:val="006A772F"/>
    <w:rsid w:val="006B3F1C"/>
    <w:rsid w:val="006B511D"/>
    <w:rsid w:val="006B62A2"/>
    <w:rsid w:val="006C4907"/>
    <w:rsid w:val="006C4CBF"/>
    <w:rsid w:val="006D3DDE"/>
    <w:rsid w:val="006E2EAA"/>
    <w:rsid w:val="006F2CE9"/>
    <w:rsid w:val="006F7718"/>
    <w:rsid w:val="00715C81"/>
    <w:rsid w:val="00724CC0"/>
    <w:rsid w:val="00730D3B"/>
    <w:rsid w:val="0076613A"/>
    <w:rsid w:val="00766A11"/>
    <w:rsid w:val="00775F50"/>
    <w:rsid w:val="0077673A"/>
    <w:rsid w:val="00780165"/>
    <w:rsid w:val="00791271"/>
    <w:rsid w:val="007A3C70"/>
    <w:rsid w:val="007B62AE"/>
    <w:rsid w:val="007B63A7"/>
    <w:rsid w:val="007D7B27"/>
    <w:rsid w:val="007E1EA0"/>
    <w:rsid w:val="007F09E3"/>
    <w:rsid w:val="007F54F4"/>
    <w:rsid w:val="00803A5F"/>
    <w:rsid w:val="00805894"/>
    <w:rsid w:val="00812F9D"/>
    <w:rsid w:val="008134E6"/>
    <w:rsid w:val="00823DE4"/>
    <w:rsid w:val="00852A5C"/>
    <w:rsid w:val="00852F6D"/>
    <w:rsid w:val="00854218"/>
    <w:rsid w:val="00855091"/>
    <w:rsid w:val="008665DF"/>
    <w:rsid w:val="008801C8"/>
    <w:rsid w:val="00890248"/>
    <w:rsid w:val="008B1E1D"/>
    <w:rsid w:val="008B435A"/>
    <w:rsid w:val="008B5484"/>
    <w:rsid w:val="008C66F4"/>
    <w:rsid w:val="008C6C81"/>
    <w:rsid w:val="00924D05"/>
    <w:rsid w:val="00933C75"/>
    <w:rsid w:val="00934BB9"/>
    <w:rsid w:val="00955FA8"/>
    <w:rsid w:val="009610B7"/>
    <w:rsid w:val="00966AF8"/>
    <w:rsid w:val="00982761"/>
    <w:rsid w:val="009858F2"/>
    <w:rsid w:val="00986C7D"/>
    <w:rsid w:val="00991667"/>
    <w:rsid w:val="00993DDB"/>
    <w:rsid w:val="009B0F5A"/>
    <w:rsid w:val="009B6A3F"/>
    <w:rsid w:val="009C00E0"/>
    <w:rsid w:val="009C0E50"/>
    <w:rsid w:val="009D0125"/>
    <w:rsid w:val="009D5DCD"/>
    <w:rsid w:val="009F2919"/>
    <w:rsid w:val="009F3F22"/>
    <w:rsid w:val="009F7856"/>
    <w:rsid w:val="00A00FE6"/>
    <w:rsid w:val="00A01066"/>
    <w:rsid w:val="00A15616"/>
    <w:rsid w:val="00A20D37"/>
    <w:rsid w:val="00A21C85"/>
    <w:rsid w:val="00A26627"/>
    <w:rsid w:val="00A43ECA"/>
    <w:rsid w:val="00A50E8D"/>
    <w:rsid w:val="00A522D7"/>
    <w:rsid w:val="00A609CA"/>
    <w:rsid w:val="00A638ED"/>
    <w:rsid w:val="00A74B1D"/>
    <w:rsid w:val="00A8080E"/>
    <w:rsid w:val="00AA1559"/>
    <w:rsid w:val="00AA7D8A"/>
    <w:rsid w:val="00AB2D3D"/>
    <w:rsid w:val="00AB3D86"/>
    <w:rsid w:val="00AD4FD6"/>
    <w:rsid w:val="00AD5C2C"/>
    <w:rsid w:val="00AD67AC"/>
    <w:rsid w:val="00AE1EF5"/>
    <w:rsid w:val="00AE5303"/>
    <w:rsid w:val="00AF096F"/>
    <w:rsid w:val="00AF195B"/>
    <w:rsid w:val="00AF2036"/>
    <w:rsid w:val="00AF352F"/>
    <w:rsid w:val="00B06562"/>
    <w:rsid w:val="00B25600"/>
    <w:rsid w:val="00B27328"/>
    <w:rsid w:val="00B27BC3"/>
    <w:rsid w:val="00B32F8D"/>
    <w:rsid w:val="00B419F1"/>
    <w:rsid w:val="00B875CF"/>
    <w:rsid w:val="00B97AB2"/>
    <w:rsid w:val="00BE32FD"/>
    <w:rsid w:val="00BE3EA1"/>
    <w:rsid w:val="00BF6F66"/>
    <w:rsid w:val="00C001CB"/>
    <w:rsid w:val="00C10A02"/>
    <w:rsid w:val="00C10EC9"/>
    <w:rsid w:val="00C10FFD"/>
    <w:rsid w:val="00C12963"/>
    <w:rsid w:val="00C33AF2"/>
    <w:rsid w:val="00C3737B"/>
    <w:rsid w:val="00C458D2"/>
    <w:rsid w:val="00C4799B"/>
    <w:rsid w:val="00C50FAF"/>
    <w:rsid w:val="00C51AC4"/>
    <w:rsid w:val="00C57447"/>
    <w:rsid w:val="00C647AD"/>
    <w:rsid w:val="00C81535"/>
    <w:rsid w:val="00C8156E"/>
    <w:rsid w:val="00C94B8E"/>
    <w:rsid w:val="00CA0A46"/>
    <w:rsid w:val="00CA69BF"/>
    <w:rsid w:val="00CC7254"/>
    <w:rsid w:val="00CD6317"/>
    <w:rsid w:val="00CE6E8D"/>
    <w:rsid w:val="00CF1B2F"/>
    <w:rsid w:val="00CF2E2E"/>
    <w:rsid w:val="00CF43CA"/>
    <w:rsid w:val="00D1488F"/>
    <w:rsid w:val="00D23A69"/>
    <w:rsid w:val="00D2409A"/>
    <w:rsid w:val="00D26B14"/>
    <w:rsid w:val="00D27A42"/>
    <w:rsid w:val="00D365E0"/>
    <w:rsid w:val="00D36634"/>
    <w:rsid w:val="00D412F1"/>
    <w:rsid w:val="00D46FB0"/>
    <w:rsid w:val="00D53889"/>
    <w:rsid w:val="00D623E0"/>
    <w:rsid w:val="00D65121"/>
    <w:rsid w:val="00D7274C"/>
    <w:rsid w:val="00D95D10"/>
    <w:rsid w:val="00DA392B"/>
    <w:rsid w:val="00DB6FD7"/>
    <w:rsid w:val="00DB78F0"/>
    <w:rsid w:val="00DD10C0"/>
    <w:rsid w:val="00DD1381"/>
    <w:rsid w:val="00DE05DA"/>
    <w:rsid w:val="00DE4362"/>
    <w:rsid w:val="00DE439A"/>
    <w:rsid w:val="00DE5D6C"/>
    <w:rsid w:val="00DE623A"/>
    <w:rsid w:val="00E0113B"/>
    <w:rsid w:val="00E30BC2"/>
    <w:rsid w:val="00E33E0B"/>
    <w:rsid w:val="00E413B9"/>
    <w:rsid w:val="00E5044D"/>
    <w:rsid w:val="00E52D11"/>
    <w:rsid w:val="00E57228"/>
    <w:rsid w:val="00E62CF8"/>
    <w:rsid w:val="00E631D3"/>
    <w:rsid w:val="00E64220"/>
    <w:rsid w:val="00E65138"/>
    <w:rsid w:val="00E70704"/>
    <w:rsid w:val="00E757D8"/>
    <w:rsid w:val="00EA3444"/>
    <w:rsid w:val="00EA4075"/>
    <w:rsid w:val="00EA4BCA"/>
    <w:rsid w:val="00EC7134"/>
    <w:rsid w:val="00EE09DF"/>
    <w:rsid w:val="00F014EF"/>
    <w:rsid w:val="00F03FDA"/>
    <w:rsid w:val="00F11668"/>
    <w:rsid w:val="00F1507F"/>
    <w:rsid w:val="00F222F1"/>
    <w:rsid w:val="00F23AB3"/>
    <w:rsid w:val="00F54FE5"/>
    <w:rsid w:val="00F608CF"/>
    <w:rsid w:val="00F641C4"/>
    <w:rsid w:val="00F67F89"/>
    <w:rsid w:val="00F70C9B"/>
    <w:rsid w:val="00F8281B"/>
    <w:rsid w:val="00F86504"/>
    <w:rsid w:val="00F93154"/>
    <w:rsid w:val="00F94A2B"/>
    <w:rsid w:val="00F9742B"/>
    <w:rsid w:val="00FA71EE"/>
    <w:rsid w:val="00FC311E"/>
    <w:rsid w:val="00FD2825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70"/>
  </w:style>
  <w:style w:type="paragraph" w:styleId="1">
    <w:name w:val="heading 1"/>
    <w:basedOn w:val="a"/>
    <w:next w:val="a"/>
    <w:link w:val="10"/>
    <w:qFormat/>
    <w:rsid w:val="00766A11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FF3"/>
    <w:pPr>
      <w:spacing w:after="0" w:line="240" w:lineRule="auto"/>
    </w:pPr>
  </w:style>
  <w:style w:type="table" w:styleId="a4">
    <w:name w:val="Table Grid"/>
    <w:basedOn w:val="a1"/>
    <w:uiPriority w:val="59"/>
    <w:rsid w:val="001E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6A1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766A1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12F9D"/>
    <w:rPr>
      <w:color w:val="1868A0"/>
      <w:u w:val="single"/>
    </w:rPr>
  </w:style>
  <w:style w:type="character" w:styleId="a7">
    <w:name w:val="Strong"/>
    <w:basedOn w:val="a0"/>
    <w:uiPriority w:val="22"/>
    <w:qFormat/>
    <w:rsid w:val="00812F9D"/>
    <w:rPr>
      <w:b/>
      <w:bCs/>
    </w:rPr>
  </w:style>
  <w:style w:type="character" w:customStyle="1" w:styleId="source2">
    <w:name w:val="source2"/>
    <w:basedOn w:val="a0"/>
    <w:rsid w:val="00812F9D"/>
    <w:rPr>
      <w:i/>
      <w:iCs/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6A2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6A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5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048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F7856"/>
  </w:style>
  <w:style w:type="paragraph" w:customStyle="1" w:styleId="consplusnormal0">
    <w:name w:val="consplusnormal"/>
    <w:basedOn w:val="a"/>
    <w:rsid w:val="009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83874"/>
    <w:rPr>
      <w:i/>
      <w:iCs/>
    </w:rPr>
  </w:style>
  <w:style w:type="paragraph" w:customStyle="1" w:styleId="right">
    <w:name w:val="righ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2">
    <w:name w:val="menu2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stat">
    <w:name w:val="menu_stat"/>
    <w:basedOn w:val="a0"/>
    <w:rsid w:val="00583874"/>
  </w:style>
  <w:style w:type="paragraph" w:customStyle="1" w:styleId="left">
    <w:name w:val="lef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590">
              <w:marLeft w:val="0"/>
              <w:marRight w:val="0"/>
              <w:marTop w:val="4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093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14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52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257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2611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3830-87DD-4B6A-9F92-119DDBC3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</cp:lastModifiedBy>
  <cp:revision>3</cp:revision>
  <cp:lastPrinted>2014-07-16T11:30:00Z</cp:lastPrinted>
  <dcterms:created xsi:type="dcterms:W3CDTF">2014-10-28T08:44:00Z</dcterms:created>
  <dcterms:modified xsi:type="dcterms:W3CDTF">2014-10-28T07:48:00Z</dcterms:modified>
</cp:coreProperties>
</file>